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C51BB6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C51BB6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3C7C92" w:rsidRPr="003C7C92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Vietnam Sports Show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3C7C92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bookmarkStart w:id="0" w:name="_GoBack"/>
      <w:bookmarkEnd w:id="0"/>
      <w:r w:rsidRPr="003C7C92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越南體育用品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Pr="003C7C92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3C7C92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2,</w:t>
            </w:r>
            <w:r w:rsidR="003C7C9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3</w:t>
            </w:r>
            <w:r w:rsidR="0063302A">
              <w:rPr>
                <w:rFonts w:ascii="新細明體" w:hAnsi="新細明體"/>
                <w:b/>
                <w:color w:val="FF0000"/>
                <w:sz w:val="20"/>
                <w:szCs w:val="20"/>
              </w:rPr>
              <w:t>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450ED" w:rsidRDefault="008450ED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</w:t>
            </w:r>
          </w:p>
          <w:p w:rsidR="00F8730F" w:rsidRPr="00C51BB6" w:rsidRDefault="008450ED" w:rsidP="003C7C92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3C7C92" w:rsidRPr="003C7C92">
              <w:rPr>
                <w:rFonts w:ascii="新細明體" w:hAnsi="新細明體" w:hint="eastAsia"/>
                <w:b/>
                <w:sz w:val="20"/>
                <w:szCs w:val="20"/>
              </w:rPr>
              <w:t>地毯</w:t>
            </w:r>
            <w:r w:rsidR="003C7C92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3C7C92" w:rsidRPr="003C7C92">
              <w:rPr>
                <w:rFonts w:ascii="新細明體" w:hAnsi="新細明體" w:hint="eastAsia"/>
                <w:b/>
                <w:sz w:val="20"/>
                <w:szCs w:val="20"/>
              </w:rPr>
              <w:t>公司招牌版</w:t>
            </w:r>
            <w:r w:rsidR="003C7C92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3C7C92" w:rsidRPr="003C7C92">
              <w:rPr>
                <w:rFonts w:ascii="新細明體" w:hAnsi="新細明體" w:hint="eastAsia"/>
                <w:b/>
                <w:sz w:val="20"/>
                <w:szCs w:val="20"/>
              </w:rPr>
              <w:t>諮詢桌</w:t>
            </w:r>
            <w:r w:rsidR="003C7C92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3C7C92" w:rsidRPr="003C7C92">
              <w:rPr>
                <w:rFonts w:ascii="新細明體" w:hAnsi="新細明體" w:hint="eastAsia"/>
                <w:b/>
                <w:sz w:val="20"/>
                <w:szCs w:val="20"/>
              </w:rPr>
              <w:t>椅子*2</w:t>
            </w:r>
            <w:r w:rsidR="003C7C92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3C7C92" w:rsidRPr="003C7C92">
              <w:rPr>
                <w:rFonts w:ascii="新細明體" w:hAnsi="新細明體" w:hint="eastAsia"/>
                <w:b/>
                <w:sz w:val="20"/>
                <w:szCs w:val="20"/>
              </w:rPr>
              <w:t>垃圾桶*1</w:t>
            </w:r>
            <w:r w:rsidR="003C7C92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3C7C92" w:rsidRPr="003C7C92">
              <w:rPr>
                <w:rFonts w:ascii="新細明體" w:hAnsi="新細明體" w:hint="eastAsia"/>
                <w:b/>
                <w:sz w:val="20"/>
                <w:szCs w:val="20"/>
              </w:rPr>
              <w:t>插座*1</w:t>
            </w:r>
            <w:r w:rsidR="003C7C92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3C7C92" w:rsidRPr="003C7C92">
              <w:rPr>
                <w:rFonts w:ascii="新細明體" w:hAnsi="新細明體" w:hint="eastAsia"/>
                <w:b/>
                <w:sz w:val="20"/>
                <w:szCs w:val="20"/>
              </w:rPr>
              <w:t>燈*2</w:t>
            </w:r>
            <w:r w:rsidR="003C7C92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proofErr w:type="gramStart"/>
            <w:r w:rsidR="003C7C92" w:rsidRPr="003C7C92">
              <w:rPr>
                <w:rFonts w:ascii="新細明體" w:hAnsi="新細明體" w:hint="eastAsia"/>
                <w:b/>
                <w:sz w:val="20"/>
                <w:szCs w:val="20"/>
              </w:rPr>
              <w:t>基本牆</w:t>
            </w:r>
            <w:proofErr w:type="gramEnd"/>
            <w:r w:rsidR="003C7C92" w:rsidRPr="003C7C92">
              <w:rPr>
                <w:rFonts w:ascii="新細明體" w:hAnsi="新細明體" w:hint="eastAsia"/>
                <w:b/>
                <w:sz w:val="20"/>
                <w:szCs w:val="20"/>
              </w:rPr>
              <w:t>板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3C7C92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3C7C92" w:rsidRPr="003C7C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越南體育用品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3C7C92" w:rsidRPr="003C7C92">
        <w:rPr>
          <w:rFonts w:ascii="Calibri" w:eastAsia="標楷體" w:hAnsi="Calibri" w:hint="eastAsia"/>
          <w:b/>
          <w:color w:val="002060"/>
          <w:sz w:val="20"/>
          <w:szCs w:val="20"/>
        </w:rPr>
        <w:t>越南體育用品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50" w:rsidRDefault="00764950">
      <w:r>
        <w:separator/>
      </w:r>
    </w:p>
  </w:endnote>
  <w:endnote w:type="continuationSeparator" w:id="0">
    <w:p w:rsidR="00764950" w:rsidRDefault="0076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50" w:rsidRDefault="00764950">
      <w:r>
        <w:separator/>
      </w:r>
    </w:p>
  </w:footnote>
  <w:footnote w:type="continuationSeparator" w:id="0">
    <w:p w:rsidR="00764950" w:rsidRDefault="0076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C7C92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64950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35485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12438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34D551D9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2FAF-F5C3-4756-BB3E-EE47F1E3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04-24T07:53:00Z</dcterms:created>
  <dcterms:modified xsi:type="dcterms:W3CDTF">2019-04-24T07:57:00Z</dcterms:modified>
</cp:coreProperties>
</file>